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0D2D1B">
        <w:rPr>
          <w:rFonts w:ascii="Times New Roman" w:hAnsi="Times New Roman"/>
          <w:b/>
          <w:sz w:val="24"/>
          <w:szCs w:val="24"/>
        </w:rPr>
        <w:t>18</w:t>
      </w:r>
      <w:bookmarkStart w:id="0" w:name="_GoBack"/>
      <w:bookmarkEnd w:id="0"/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06F34" w:rsidRPr="00706F34" w:rsidRDefault="00A477C5" w:rsidP="00706F34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75017D" w:rsidRPr="0075017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Przebudowa sieci </w:t>
      </w:r>
      <w:r w:rsidR="00093B4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nalizacji deszczowej w ul. </w:t>
      </w:r>
      <w:r w:rsidR="0075017D" w:rsidRPr="0075017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ujawskiej w Kruszwicy</w:t>
      </w:r>
    </w:p>
    <w:p w:rsidR="007D740A" w:rsidRDefault="007D740A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18" w:rsidRDefault="00FC4A18" w:rsidP="00D90873">
      <w:pPr>
        <w:spacing w:after="0" w:line="240" w:lineRule="auto"/>
      </w:pPr>
      <w:r>
        <w:separator/>
      </w:r>
    </w:p>
  </w:endnote>
  <w:endnote w:type="continuationSeparator" w:id="0">
    <w:p w:rsidR="00FC4A18" w:rsidRDefault="00FC4A18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18" w:rsidRDefault="00FC4A18" w:rsidP="00D90873">
      <w:pPr>
        <w:spacing w:after="0" w:line="240" w:lineRule="auto"/>
      </w:pPr>
      <w:r>
        <w:separator/>
      </w:r>
    </w:p>
  </w:footnote>
  <w:footnote w:type="continuationSeparator" w:id="0">
    <w:p w:rsidR="00FC4A18" w:rsidRDefault="00FC4A18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93B48"/>
    <w:rsid w:val="000A0E9D"/>
    <w:rsid w:val="000D2D1B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8387D"/>
    <w:rsid w:val="003E1793"/>
    <w:rsid w:val="004150A3"/>
    <w:rsid w:val="0042325D"/>
    <w:rsid w:val="00447064"/>
    <w:rsid w:val="00457260"/>
    <w:rsid w:val="00462296"/>
    <w:rsid w:val="004C7C00"/>
    <w:rsid w:val="004D3311"/>
    <w:rsid w:val="004D46A7"/>
    <w:rsid w:val="004E56BB"/>
    <w:rsid w:val="004F3A05"/>
    <w:rsid w:val="00501866"/>
    <w:rsid w:val="00514A4C"/>
    <w:rsid w:val="005537EB"/>
    <w:rsid w:val="005D27BA"/>
    <w:rsid w:val="005E6A90"/>
    <w:rsid w:val="00623D5A"/>
    <w:rsid w:val="00627792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017D"/>
    <w:rsid w:val="00756EE9"/>
    <w:rsid w:val="00793C57"/>
    <w:rsid w:val="007A1E6E"/>
    <w:rsid w:val="007D740A"/>
    <w:rsid w:val="007F0249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  <w:rsid w:val="00FC4A18"/>
    <w:rsid w:val="00FD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D8A4-BF53-4D78-BF7B-3FA201E7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21</cp:revision>
  <cp:lastPrinted>2017-03-23T09:52:00Z</cp:lastPrinted>
  <dcterms:created xsi:type="dcterms:W3CDTF">2018-08-21T07:33:00Z</dcterms:created>
  <dcterms:modified xsi:type="dcterms:W3CDTF">2020-09-09T09:12:00Z</dcterms:modified>
</cp:coreProperties>
</file>